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FB1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E21">
        <w:rPr>
          <w:rFonts w:ascii="Times New Roman" w:hAnsi="Times New Roman" w:cs="Times New Roman"/>
          <w:sz w:val="28"/>
          <w:szCs w:val="28"/>
        </w:rPr>
        <w:t>Занятие по познавательной деятельности</w:t>
      </w:r>
    </w:p>
    <w:p w:rsidR="00FB1259" w:rsidRDefault="00FB1259" w:rsidP="00FB1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Родина моя»</w:t>
      </w:r>
    </w:p>
    <w:p w:rsidR="00FB1259" w:rsidRDefault="00FB1259" w:rsidP="00FB1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узнецова Р.В.</w:t>
      </w:r>
    </w:p>
    <w:p w:rsidR="00FB1259" w:rsidRPr="00FB2E21" w:rsidRDefault="00FB1259" w:rsidP="00FB12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»</w:t>
      </w:r>
    </w:p>
    <w:p w:rsidR="00FB2E21" w:rsidRDefault="00FB2E21" w:rsidP="00FB12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E21" w:rsidRDefault="00FB2E2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B61" w:rsidRPr="004628C8" w:rsidRDefault="001B3B61" w:rsidP="006206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B61">
        <w:rPr>
          <w:rFonts w:ascii="Times New Roman" w:hAnsi="Times New Roman" w:cs="Times New Roman"/>
          <w:b/>
          <w:sz w:val="28"/>
          <w:szCs w:val="28"/>
        </w:rPr>
        <w:t>Цель:</w:t>
      </w:r>
      <w:r w:rsidR="00FD0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259">
        <w:rPr>
          <w:rFonts w:ascii="Times New Roman" w:hAnsi="Times New Roman" w:cs="Times New Roman"/>
          <w:sz w:val="28"/>
          <w:szCs w:val="28"/>
        </w:rPr>
        <w:t>Знакомство с легендой о возникновении села, определение его местонахождения на карте как отправной точки для проведения цикла занятий путешествия по карте.</w:t>
      </w:r>
      <w:bookmarkStart w:id="0" w:name="_GoBack"/>
      <w:bookmarkEnd w:id="0"/>
    </w:p>
    <w:p w:rsidR="00B5127A" w:rsidRDefault="001B3B61" w:rsidP="006206D1">
      <w:pPr>
        <w:tabs>
          <w:tab w:val="left" w:pos="4140"/>
        </w:tabs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Задачи:  </w:t>
      </w:r>
    </w:p>
    <w:p w:rsidR="00B5127A" w:rsidRDefault="001B3B61" w:rsidP="006206D1">
      <w:pPr>
        <w:pStyle w:val="a3"/>
        <w:numPr>
          <w:ilvl w:val="0"/>
          <w:numId w:val="1"/>
        </w:numPr>
        <w:tabs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127A">
        <w:rPr>
          <w:rFonts w:ascii="Times New Roman" w:hAnsi="Times New Roman"/>
          <w:sz w:val="28"/>
          <w:szCs w:val="28"/>
        </w:rPr>
        <w:t>Формировать элементарные географические</w:t>
      </w:r>
      <w:r w:rsidRPr="00B5127A">
        <w:rPr>
          <w:rFonts w:ascii="Times New Roman" w:hAnsi="Times New Roman"/>
          <w:b/>
          <w:sz w:val="28"/>
          <w:szCs w:val="28"/>
        </w:rPr>
        <w:t xml:space="preserve">      </w:t>
      </w:r>
      <w:r w:rsidR="00B5127A">
        <w:rPr>
          <w:rFonts w:ascii="Times New Roman" w:hAnsi="Times New Roman"/>
          <w:sz w:val="28"/>
          <w:szCs w:val="28"/>
        </w:rPr>
        <w:t>представления</w:t>
      </w:r>
      <w:r w:rsidR="006D7673">
        <w:rPr>
          <w:rFonts w:ascii="Times New Roman" w:hAnsi="Times New Roman"/>
          <w:sz w:val="28"/>
          <w:szCs w:val="28"/>
        </w:rPr>
        <w:t xml:space="preserve"> о местоположении родного села.</w:t>
      </w:r>
    </w:p>
    <w:p w:rsidR="009266A7" w:rsidRDefault="009266A7" w:rsidP="006206D1">
      <w:pPr>
        <w:pStyle w:val="a3"/>
        <w:numPr>
          <w:ilvl w:val="0"/>
          <w:numId w:val="1"/>
        </w:numPr>
        <w:tabs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знания о природном и социальном мире</w:t>
      </w:r>
    </w:p>
    <w:p w:rsidR="00B5127A" w:rsidRDefault="00B5127A" w:rsidP="006206D1">
      <w:pPr>
        <w:pStyle w:val="a3"/>
        <w:numPr>
          <w:ilvl w:val="0"/>
          <w:numId w:val="1"/>
        </w:numPr>
        <w:tabs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ширять кругозор</w:t>
      </w:r>
    </w:p>
    <w:p w:rsidR="00B5127A" w:rsidRDefault="001B3B61" w:rsidP="006206D1">
      <w:pPr>
        <w:pStyle w:val="a3"/>
        <w:numPr>
          <w:ilvl w:val="0"/>
          <w:numId w:val="1"/>
        </w:numPr>
        <w:tabs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127A">
        <w:rPr>
          <w:rFonts w:ascii="Times New Roman" w:hAnsi="Times New Roman"/>
          <w:sz w:val="28"/>
          <w:szCs w:val="28"/>
        </w:rPr>
        <w:t>Воспитывать патриотические</w:t>
      </w:r>
      <w:r w:rsidR="00B5127A">
        <w:rPr>
          <w:rFonts w:ascii="Times New Roman" w:hAnsi="Times New Roman"/>
          <w:sz w:val="28"/>
          <w:szCs w:val="28"/>
        </w:rPr>
        <w:t xml:space="preserve"> чувства, любовь к родному селу</w:t>
      </w:r>
    </w:p>
    <w:p w:rsidR="00B5127A" w:rsidRDefault="00B5127A" w:rsidP="006206D1">
      <w:pPr>
        <w:pStyle w:val="a3"/>
        <w:numPr>
          <w:ilvl w:val="0"/>
          <w:numId w:val="1"/>
        </w:numPr>
        <w:tabs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экологическую культуру</w:t>
      </w:r>
    </w:p>
    <w:p w:rsidR="001B3B61" w:rsidRPr="00B5127A" w:rsidRDefault="00B5127A" w:rsidP="006206D1">
      <w:pPr>
        <w:pStyle w:val="a3"/>
        <w:numPr>
          <w:ilvl w:val="0"/>
          <w:numId w:val="1"/>
        </w:numPr>
        <w:tabs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127A">
        <w:rPr>
          <w:rFonts w:ascii="Times New Roman" w:hAnsi="Times New Roman"/>
          <w:sz w:val="28"/>
          <w:szCs w:val="28"/>
        </w:rPr>
        <w:t>Развивать мышление, речь.</w:t>
      </w:r>
    </w:p>
    <w:p w:rsidR="001B3B61" w:rsidRDefault="001B3B61" w:rsidP="006206D1">
      <w:pPr>
        <w:tabs>
          <w:tab w:val="left" w:pos="4140"/>
        </w:tabs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</w:p>
    <w:p w:rsidR="00B5127A" w:rsidRPr="00B5127A" w:rsidRDefault="001B3B61" w:rsidP="006206D1">
      <w:pPr>
        <w:pStyle w:val="a3"/>
        <w:tabs>
          <w:tab w:val="left" w:pos="4140"/>
        </w:tabs>
        <w:spacing w:line="240" w:lineRule="auto"/>
        <w:ind w:left="11"/>
        <w:rPr>
          <w:rFonts w:ascii="Times New Roman" w:hAnsi="Times New Roman"/>
          <w:sz w:val="28"/>
          <w:szCs w:val="28"/>
        </w:rPr>
      </w:pPr>
      <w:r w:rsidRPr="00B5127A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B5127A" w:rsidRPr="00B5127A" w:rsidRDefault="00B5127A" w:rsidP="006206D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B5127A" w:rsidRDefault="00B5127A" w:rsidP="006206D1">
      <w:pPr>
        <w:pStyle w:val="a3"/>
        <w:numPr>
          <w:ilvl w:val="0"/>
          <w:numId w:val="1"/>
        </w:numPr>
        <w:tabs>
          <w:tab w:val="left" w:pos="41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курсии по селу</w:t>
      </w:r>
    </w:p>
    <w:p w:rsidR="00B5127A" w:rsidRPr="00B5127A" w:rsidRDefault="00B5127A" w:rsidP="006206D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B5127A" w:rsidRDefault="001B3B61" w:rsidP="006206D1">
      <w:pPr>
        <w:pStyle w:val="a3"/>
        <w:numPr>
          <w:ilvl w:val="0"/>
          <w:numId w:val="1"/>
        </w:numPr>
        <w:tabs>
          <w:tab w:val="left" w:pos="41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5127A">
        <w:rPr>
          <w:rFonts w:ascii="Times New Roman" w:hAnsi="Times New Roman"/>
          <w:sz w:val="28"/>
          <w:szCs w:val="28"/>
        </w:rPr>
        <w:t xml:space="preserve"> посещение школьного музея</w:t>
      </w:r>
    </w:p>
    <w:p w:rsidR="00B5127A" w:rsidRPr="00B5127A" w:rsidRDefault="00B5127A" w:rsidP="006206D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1B3B61" w:rsidRDefault="00B5127A" w:rsidP="006206D1">
      <w:pPr>
        <w:pStyle w:val="a3"/>
        <w:numPr>
          <w:ilvl w:val="0"/>
          <w:numId w:val="1"/>
        </w:numPr>
        <w:tabs>
          <w:tab w:val="left" w:pos="41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5127A">
        <w:rPr>
          <w:rFonts w:ascii="Times New Roman" w:hAnsi="Times New Roman"/>
          <w:sz w:val="28"/>
          <w:szCs w:val="28"/>
        </w:rPr>
        <w:t>конкурс рисунков</w:t>
      </w:r>
      <w:r>
        <w:rPr>
          <w:rFonts w:ascii="Times New Roman" w:hAnsi="Times New Roman"/>
          <w:sz w:val="28"/>
          <w:szCs w:val="28"/>
        </w:rPr>
        <w:t xml:space="preserve">  «Мое родное село"</w:t>
      </w:r>
    </w:p>
    <w:p w:rsidR="009266A7" w:rsidRPr="009266A7" w:rsidRDefault="009266A7" w:rsidP="006206D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266A7" w:rsidRDefault="009266A7" w:rsidP="006206D1">
      <w:pPr>
        <w:pStyle w:val="a3"/>
        <w:numPr>
          <w:ilvl w:val="0"/>
          <w:numId w:val="1"/>
        </w:numPr>
        <w:tabs>
          <w:tab w:val="left" w:pos="41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фотографий и картин о селе</w:t>
      </w:r>
    </w:p>
    <w:p w:rsidR="009266A7" w:rsidRPr="009266A7" w:rsidRDefault="009266A7" w:rsidP="006206D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266A7" w:rsidRPr="00B5127A" w:rsidRDefault="009266A7" w:rsidP="006206D1">
      <w:pPr>
        <w:pStyle w:val="a3"/>
        <w:numPr>
          <w:ilvl w:val="0"/>
          <w:numId w:val="1"/>
        </w:numPr>
        <w:tabs>
          <w:tab w:val="left" w:pos="41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жителями села</w:t>
      </w:r>
    </w:p>
    <w:p w:rsidR="001B3B61" w:rsidRDefault="001B3B61" w:rsidP="006206D1">
      <w:pPr>
        <w:tabs>
          <w:tab w:val="left" w:pos="1365"/>
        </w:tabs>
        <w:spacing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отивация: </w:t>
      </w:r>
      <w:r>
        <w:rPr>
          <w:rFonts w:ascii="Times New Roman" w:hAnsi="Times New Roman"/>
          <w:sz w:val="28"/>
          <w:szCs w:val="28"/>
        </w:rPr>
        <w:t xml:space="preserve">Найти на карте  родное село  </w:t>
      </w:r>
    </w:p>
    <w:p w:rsidR="00AC7EBC" w:rsidRDefault="001B3B61" w:rsidP="00AC7EBC">
      <w:pPr>
        <w:tabs>
          <w:tab w:val="left" w:pos="4140"/>
        </w:tabs>
        <w:spacing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5127A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="009266A7">
        <w:rPr>
          <w:rFonts w:ascii="Times New Roman" w:hAnsi="Times New Roman"/>
          <w:sz w:val="28"/>
          <w:szCs w:val="28"/>
        </w:rPr>
        <w:t xml:space="preserve"> Карта полушарий, карта Курганской области,</w:t>
      </w:r>
      <w:r w:rsidR="00B5127A">
        <w:rPr>
          <w:rFonts w:ascii="Times New Roman" w:hAnsi="Times New Roman"/>
          <w:sz w:val="28"/>
          <w:szCs w:val="28"/>
        </w:rPr>
        <w:t xml:space="preserve"> глобус, контурные карты</w:t>
      </w:r>
      <w:r w:rsidR="00002F89">
        <w:rPr>
          <w:rFonts w:ascii="Times New Roman" w:hAnsi="Times New Roman"/>
          <w:sz w:val="28"/>
          <w:szCs w:val="28"/>
        </w:rPr>
        <w:t xml:space="preserve"> на ка</w:t>
      </w:r>
      <w:r w:rsidR="00FB1259">
        <w:rPr>
          <w:rFonts w:ascii="Times New Roman" w:hAnsi="Times New Roman"/>
          <w:sz w:val="28"/>
          <w:szCs w:val="28"/>
        </w:rPr>
        <w:t>ждого ребенка, ф</w:t>
      </w:r>
      <w:r w:rsidR="00AC7EBC">
        <w:rPr>
          <w:rFonts w:ascii="Times New Roman" w:hAnsi="Times New Roman"/>
          <w:sz w:val="28"/>
          <w:szCs w:val="28"/>
        </w:rPr>
        <w:t>отографии ландшафтов, птиц, животных.</w:t>
      </w:r>
    </w:p>
    <w:p w:rsidR="001B3B61" w:rsidRDefault="001B3B61" w:rsidP="00BE2BCA">
      <w:pPr>
        <w:tabs>
          <w:tab w:val="left" w:pos="1365"/>
        </w:tabs>
        <w:spacing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8152F7" w:rsidRDefault="008152F7" w:rsidP="00BE2BCA">
      <w:pPr>
        <w:tabs>
          <w:tab w:val="left" w:pos="1365"/>
        </w:tabs>
        <w:spacing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8152F7" w:rsidRDefault="008152F7" w:rsidP="00BE2BCA">
      <w:pPr>
        <w:tabs>
          <w:tab w:val="left" w:pos="1365"/>
        </w:tabs>
        <w:spacing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8152F7" w:rsidRDefault="008152F7" w:rsidP="00BE2BCA">
      <w:pPr>
        <w:tabs>
          <w:tab w:val="left" w:pos="1365"/>
        </w:tabs>
        <w:spacing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8152F7" w:rsidRDefault="008152F7" w:rsidP="00BE2BCA">
      <w:pPr>
        <w:tabs>
          <w:tab w:val="left" w:pos="1365"/>
        </w:tabs>
        <w:spacing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8152F7" w:rsidRDefault="008152F7" w:rsidP="00BE2BCA">
      <w:pPr>
        <w:tabs>
          <w:tab w:val="left" w:pos="1365"/>
        </w:tabs>
        <w:spacing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8152F7" w:rsidRDefault="008152F7" w:rsidP="00FB1259">
      <w:pPr>
        <w:tabs>
          <w:tab w:val="left" w:pos="136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52F7" w:rsidRDefault="008152F7" w:rsidP="00BE2BCA">
      <w:pPr>
        <w:tabs>
          <w:tab w:val="left" w:pos="1365"/>
        </w:tabs>
        <w:spacing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1B3B61" w:rsidRDefault="001B3B61" w:rsidP="00BE2BCA">
      <w:pPr>
        <w:tabs>
          <w:tab w:val="left" w:pos="136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Ход занятия</w:t>
      </w:r>
    </w:p>
    <w:p w:rsidR="00BE2BCA" w:rsidRDefault="009266A7" w:rsidP="00BE2BCA">
      <w:pPr>
        <w:tabs>
          <w:tab w:val="left" w:pos="136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  <w:r>
        <w:rPr>
          <w:rFonts w:ascii="Times New Roman" w:hAnsi="Times New Roman"/>
          <w:sz w:val="28"/>
          <w:szCs w:val="28"/>
        </w:rPr>
        <w:t xml:space="preserve"> Вводная</w:t>
      </w:r>
    </w:p>
    <w:p w:rsidR="009266A7" w:rsidRDefault="009266A7" w:rsidP="00BE2BCA">
      <w:pPr>
        <w:tabs>
          <w:tab w:val="left" w:pos="136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ается запись песни о </w:t>
      </w:r>
      <w:proofErr w:type="gramStart"/>
      <w:r>
        <w:rPr>
          <w:rFonts w:ascii="Times New Roman" w:hAnsi="Times New Roman"/>
          <w:sz w:val="28"/>
          <w:szCs w:val="28"/>
        </w:rPr>
        <w:t>Лисье</w:t>
      </w:r>
      <w:proofErr w:type="gramEnd"/>
      <w:r>
        <w:rPr>
          <w:rFonts w:ascii="Times New Roman" w:hAnsi="Times New Roman"/>
          <w:sz w:val="28"/>
          <w:szCs w:val="28"/>
        </w:rPr>
        <w:t xml:space="preserve">.  На сегодняшнем занятии мы поговорим о нашем селе. </w:t>
      </w:r>
    </w:p>
    <w:p w:rsidR="009266A7" w:rsidRPr="009266A7" w:rsidRDefault="009266A7" w:rsidP="00BE2BCA">
      <w:pPr>
        <w:tabs>
          <w:tab w:val="left" w:pos="136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зывается наше село? (Лисье)</w:t>
      </w:r>
    </w:p>
    <w:p w:rsidR="009266A7" w:rsidRDefault="001B3B61" w:rsidP="00BE2BCA">
      <w:pPr>
        <w:tabs>
          <w:tab w:val="left" w:pos="1365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0D87">
        <w:rPr>
          <w:rFonts w:ascii="Times New Roman" w:hAnsi="Times New Roman"/>
          <w:sz w:val="28"/>
          <w:szCs w:val="28"/>
        </w:rPr>
        <w:t xml:space="preserve"> </w:t>
      </w:r>
      <w:r w:rsidR="009266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к называется наша область? </w:t>
      </w:r>
      <w:r w:rsidR="006D7673">
        <w:rPr>
          <w:rFonts w:ascii="Times New Roman" w:hAnsi="Times New Roman"/>
          <w:sz w:val="28"/>
          <w:szCs w:val="28"/>
        </w:rPr>
        <w:t>(Курганская)</w:t>
      </w:r>
    </w:p>
    <w:p w:rsidR="004628C8" w:rsidRDefault="009266A7" w:rsidP="00002F89">
      <w:pPr>
        <w:tabs>
          <w:tab w:val="left" w:pos="1365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1B3B61">
        <w:rPr>
          <w:rFonts w:ascii="Times New Roman" w:hAnsi="Times New Roman"/>
          <w:sz w:val="28"/>
          <w:szCs w:val="28"/>
        </w:rPr>
        <w:t>В каком районе</w:t>
      </w:r>
      <w:r>
        <w:rPr>
          <w:rFonts w:ascii="Times New Roman" w:hAnsi="Times New Roman"/>
          <w:sz w:val="28"/>
          <w:szCs w:val="28"/>
        </w:rPr>
        <w:t xml:space="preserve">  находится наше село? </w:t>
      </w:r>
      <w:r w:rsidR="006D7673">
        <w:rPr>
          <w:rFonts w:ascii="Times New Roman" w:hAnsi="Times New Roman"/>
          <w:sz w:val="28"/>
          <w:szCs w:val="28"/>
        </w:rPr>
        <w:t>(</w:t>
      </w:r>
      <w:proofErr w:type="spellStart"/>
      <w:r w:rsidR="006D7673">
        <w:rPr>
          <w:rFonts w:ascii="Times New Roman" w:hAnsi="Times New Roman"/>
          <w:sz w:val="28"/>
          <w:szCs w:val="28"/>
        </w:rPr>
        <w:t>Лебяжьевском</w:t>
      </w:r>
      <w:proofErr w:type="spellEnd"/>
      <w:r w:rsidR="006D7673">
        <w:rPr>
          <w:rFonts w:ascii="Times New Roman" w:hAnsi="Times New Roman"/>
          <w:sz w:val="28"/>
          <w:szCs w:val="28"/>
        </w:rPr>
        <w:t>)</w:t>
      </w:r>
    </w:p>
    <w:p w:rsidR="004628C8" w:rsidRDefault="004628C8" w:rsidP="006206D1">
      <w:pPr>
        <w:tabs>
          <w:tab w:val="left" w:pos="1365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6206D1" w:rsidRPr="004628C8" w:rsidRDefault="006206D1" w:rsidP="006206D1">
      <w:pPr>
        <w:tabs>
          <w:tab w:val="left" w:pos="1365"/>
        </w:tabs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628C8">
        <w:rPr>
          <w:rFonts w:ascii="Times New Roman" w:hAnsi="Times New Roman"/>
          <w:b/>
          <w:sz w:val="28"/>
          <w:szCs w:val="28"/>
        </w:rPr>
        <w:t>Часть 2. Основная</w:t>
      </w:r>
    </w:p>
    <w:p w:rsidR="001B3B61" w:rsidRDefault="006D7673" w:rsidP="006206D1">
      <w:pPr>
        <w:tabs>
          <w:tab w:val="left" w:pos="1365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3B61">
        <w:rPr>
          <w:rFonts w:ascii="Times New Roman" w:hAnsi="Times New Roman"/>
          <w:sz w:val="28"/>
          <w:szCs w:val="28"/>
        </w:rPr>
        <w:t>Наше село расположено в Азии, сразу за Уральскими горами, поэтому нашу местность называют Зауралье.</w:t>
      </w:r>
    </w:p>
    <w:p w:rsidR="001B3B61" w:rsidRDefault="001B3B61" w:rsidP="006206D1">
      <w:pPr>
        <w:tabs>
          <w:tab w:val="left" w:pos="1365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Какой ландшафт в нашей местности?</w:t>
      </w:r>
      <w:r w:rsidR="00BE2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лесостепь)</w:t>
      </w:r>
    </w:p>
    <w:p w:rsidR="001B3B61" w:rsidRDefault="001B3B61" w:rsidP="006206D1">
      <w:pPr>
        <w:tabs>
          <w:tab w:val="left" w:pos="1365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епях и лесах водятся разнообразные животные.          </w:t>
      </w:r>
    </w:p>
    <w:p w:rsidR="001B3B61" w:rsidRDefault="001B3B6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Какие животные водятся?  (лисы, зайцы, ежи, дикие козлы, глухари)</w:t>
      </w:r>
    </w:p>
    <w:p w:rsidR="001B3B61" w:rsidRDefault="001B3B6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нашей местности много озер. И весной прилетает много перелетных водоплавающих птиц. Каких птиц вы видели на озерах? (цапли, дикие гуси, утки, цапли, чайки</w:t>
      </w:r>
      <w:r w:rsidR="00BD5C83">
        <w:rPr>
          <w:rFonts w:ascii="Times New Roman" w:hAnsi="Times New Roman"/>
          <w:sz w:val="28"/>
          <w:szCs w:val="28"/>
        </w:rPr>
        <w:t>, лебед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D5C83" w:rsidRDefault="00BD5C83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нашем районе много озер</w:t>
      </w:r>
      <w:r w:rsidR="00E406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которые весной прилетают лебеди, поэтому наш район называется </w:t>
      </w:r>
      <w:proofErr w:type="spellStart"/>
      <w:r>
        <w:rPr>
          <w:rFonts w:ascii="Times New Roman" w:hAnsi="Times New Roman"/>
          <w:sz w:val="28"/>
          <w:szCs w:val="28"/>
        </w:rPr>
        <w:t>Лебяжьевск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5C83" w:rsidRDefault="00BD5C83" w:rsidP="00BD5C83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D5C83">
        <w:rPr>
          <w:rFonts w:ascii="Times New Roman" w:hAnsi="Times New Roman"/>
          <w:b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1B3B61">
        <w:rPr>
          <w:rFonts w:ascii="Times New Roman" w:hAnsi="Times New Roman"/>
          <w:sz w:val="28"/>
          <w:szCs w:val="28"/>
        </w:rPr>
        <w:t xml:space="preserve">Воспитатель предлагает поиграть в игру «Кто, где живет?», кидает детям мяч и называет местных животных, рыб, птиц, дети говорят, где живет то или иное животное  (на болоте, в озере, в лесу, на озере) </w:t>
      </w:r>
    </w:p>
    <w:p w:rsidR="00E40663" w:rsidRDefault="00BD5C83" w:rsidP="00BD5C83">
      <w:pPr>
        <w:tabs>
          <w:tab w:val="left" w:pos="1365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406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авайте найдем на карте наше село. </w:t>
      </w:r>
    </w:p>
    <w:p w:rsidR="00E40663" w:rsidRDefault="00BD5C83" w:rsidP="00BD5C83">
      <w:pPr>
        <w:tabs>
          <w:tab w:val="left" w:pos="1365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помощью воспитателя находят село Лисье на карте Курганской области, а затем место на карте полушарий, </w:t>
      </w:r>
      <w:r w:rsidR="00E40663">
        <w:rPr>
          <w:rFonts w:ascii="Times New Roman" w:hAnsi="Times New Roman"/>
          <w:sz w:val="28"/>
          <w:szCs w:val="28"/>
        </w:rPr>
        <w:t>где расположена область.</w:t>
      </w:r>
    </w:p>
    <w:p w:rsidR="00BD5C83" w:rsidRPr="00BD5C83" w:rsidRDefault="00E40663" w:rsidP="00BD5C83">
      <w:pPr>
        <w:tabs>
          <w:tab w:val="left" w:pos="1365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BD5C83">
        <w:rPr>
          <w:rFonts w:ascii="Times New Roman" w:hAnsi="Times New Roman"/>
          <w:sz w:val="28"/>
          <w:szCs w:val="28"/>
        </w:rPr>
        <w:t xml:space="preserve">айти на карте точное расположение села невозможно из-за масштаба. </w:t>
      </w:r>
    </w:p>
    <w:p w:rsidR="006D7673" w:rsidRPr="00BD5C83" w:rsidRDefault="006206D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b/>
          <w:sz w:val="28"/>
          <w:szCs w:val="28"/>
        </w:rPr>
      </w:pPr>
      <w:r w:rsidRPr="00BD5C83">
        <w:rPr>
          <w:rFonts w:ascii="Times New Roman" w:hAnsi="Times New Roman"/>
          <w:b/>
          <w:sz w:val="28"/>
          <w:szCs w:val="28"/>
        </w:rPr>
        <w:t xml:space="preserve">    </w:t>
      </w:r>
      <w:r w:rsidR="006D7673" w:rsidRPr="00BD5C83">
        <w:rPr>
          <w:rFonts w:ascii="Times New Roman" w:hAnsi="Times New Roman"/>
          <w:b/>
          <w:sz w:val="28"/>
          <w:szCs w:val="28"/>
        </w:rPr>
        <w:t xml:space="preserve"> Рассказ воспитателя о</w:t>
      </w:r>
      <w:r w:rsidR="002D0E50">
        <w:rPr>
          <w:rFonts w:ascii="Times New Roman" w:hAnsi="Times New Roman"/>
          <w:b/>
          <w:sz w:val="28"/>
          <w:szCs w:val="28"/>
        </w:rPr>
        <w:t>б</w:t>
      </w:r>
      <w:r w:rsidR="006D7673" w:rsidRPr="00BD5C83">
        <w:rPr>
          <w:rFonts w:ascii="Times New Roman" w:hAnsi="Times New Roman"/>
          <w:b/>
          <w:sz w:val="28"/>
          <w:szCs w:val="28"/>
        </w:rPr>
        <w:t xml:space="preserve">   истории села.</w:t>
      </w:r>
    </w:p>
    <w:p w:rsidR="001B3B61" w:rsidRDefault="001B3B6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лушайте легенду о том</w:t>
      </w:r>
      <w:r w:rsidR="00E406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образовалось наше село.</w:t>
      </w:r>
    </w:p>
    <w:p w:rsidR="001B3B61" w:rsidRDefault="001B3B6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ше село основалось около 300</w:t>
      </w:r>
      <w:r w:rsidR="002D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 назад, его основателем считают Пушкарева Филимона Никифоровича. Существует легенда о том, как основалось наше село.</w:t>
      </w:r>
    </w:p>
    <w:p w:rsidR="001B3B61" w:rsidRDefault="001B3B6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 одного охотника было много собак. Однажды он пошел на охот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баки убежали от него, а вернулись мокрыми. Охотник пошел по следу собак и увидел прекрасное место: большое озеро, а вокруг него поляна. Озеро чистое, в нем много рыбы. Весть о красивом удобном месте быстро разнеслась по округе. Люди стали селиться у озера. Так как вокруг озера водилось много лис, и село и озеро стали называть Лисье. Люди строили жилища из пластов  дерна, рыли в земле и сверху </w:t>
      </w:r>
      <w:r>
        <w:rPr>
          <w:rFonts w:ascii="Times New Roman" w:hAnsi="Times New Roman"/>
          <w:sz w:val="28"/>
          <w:szCs w:val="28"/>
        </w:rPr>
        <w:lastRenderedPageBreak/>
        <w:t>покрывали пластами. Такие жилища назывались землянками. Климат в нашей местности зимой очень суровый и в таких жилищах нелегко было пережить зиму. Позднее появились глинобитные и рубленные из дерева избы. В 1900 году в центре села была построена красивая  церковь, открылась церковно – приходская школа.</w:t>
      </w:r>
    </w:p>
    <w:p w:rsidR="001B3B61" w:rsidRDefault="001B3B6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новными  занятиями  жителей села были хлебопашество и скотоводство. После революции в 1917 году люди объединились в коллективное хозяйство, был построен кирпичный завод, на котором из местной глины изготавливали кирпичи. Построили  деревянную восьмилетнюю школу. А в 1974 году открылась двухэтажная кирпичная школа, в которой вы учитесь. Какие сейчас еще  здания есть в нашем селе. (</w:t>
      </w:r>
      <w:r w:rsidR="00002F89">
        <w:rPr>
          <w:rFonts w:ascii="Times New Roman" w:hAnsi="Times New Roman"/>
          <w:sz w:val="28"/>
          <w:szCs w:val="28"/>
        </w:rPr>
        <w:t>Машинно-тракторная</w:t>
      </w:r>
      <w:r>
        <w:rPr>
          <w:rFonts w:ascii="Times New Roman" w:hAnsi="Times New Roman"/>
          <w:sz w:val="28"/>
          <w:szCs w:val="28"/>
        </w:rPr>
        <w:t xml:space="preserve">  мастерская, магазины, почта). Чем занимаются люди в нашем селе в настоящее время? (сельским хозяйством – выращивают скот,3 фермерские хозяйства -  земледельческие).   В каких домах живут  жители села Лисье в настоящее время?  (в кирпичных, деревянных, блочных)   В каком доме живете вы? (дети рассказывают о своем доме).  </w:t>
      </w:r>
    </w:p>
    <w:p w:rsidR="001B3B61" w:rsidRDefault="001B3B6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нашем селе жили и живут замечательные люди. Жил и работал в школе учителем труда и рисования художник Савинов  Михаил  Петрович, картины которого вы видели в музее и кабинетах школы. Поныне живет в селе местный композитор руководитель художественной самодеятельности  Иванов Геннадий Федорович, который  написал гимн </w:t>
      </w:r>
      <w:proofErr w:type="spellStart"/>
      <w:r>
        <w:rPr>
          <w:rFonts w:ascii="Times New Roman" w:hAnsi="Times New Roman"/>
          <w:sz w:val="28"/>
          <w:szCs w:val="28"/>
        </w:rPr>
        <w:t>Лебяж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песню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E2BC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исье</w:t>
      </w:r>
      <w:proofErr w:type="gramEnd"/>
      <w:r>
        <w:rPr>
          <w:rFonts w:ascii="Times New Roman" w:hAnsi="Times New Roman"/>
          <w:sz w:val="28"/>
          <w:szCs w:val="28"/>
        </w:rPr>
        <w:t>, в которой есть такие слова:</w:t>
      </w:r>
    </w:p>
    <w:p w:rsidR="001B3B61" w:rsidRDefault="001B3B6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Лисье</w:t>
      </w:r>
      <w:proofErr w:type="gramEnd"/>
      <w:r>
        <w:rPr>
          <w:rFonts w:ascii="Times New Roman" w:hAnsi="Times New Roman"/>
          <w:sz w:val="28"/>
          <w:szCs w:val="28"/>
        </w:rPr>
        <w:t xml:space="preserve">  – Родина моя,</w:t>
      </w:r>
    </w:p>
    <w:p w:rsidR="001B3B61" w:rsidRDefault="00002F89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1B3B61">
        <w:rPr>
          <w:rFonts w:ascii="Times New Roman" w:hAnsi="Times New Roman"/>
          <w:sz w:val="28"/>
          <w:szCs w:val="28"/>
        </w:rPr>
        <w:t>Лисье</w:t>
      </w:r>
      <w:proofErr w:type="gramEnd"/>
      <w:r w:rsidR="00E406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тебе слова, </w:t>
      </w:r>
    </w:p>
    <w:p w:rsidR="001B3B61" w:rsidRDefault="00002F89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B3B61">
        <w:rPr>
          <w:rFonts w:ascii="Times New Roman" w:hAnsi="Times New Roman"/>
          <w:sz w:val="28"/>
          <w:szCs w:val="28"/>
        </w:rPr>
        <w:t xml:space="preserve">Озера рощи и поля – цветущая земля. </w:t>
      </w:r>
    </w:p>
    <w:p w:rsidR="001B3B61" w:rsidRDefault="001B3B6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то мы можем сделать, чтобы  наше село и природа оставались цветущими? Не засорять улицы, выращивать красивые цветы. Не засорять озера и леса не губить животных. </w:t>
      </w:r>
    </w:p>
    <w:p w:rsidR="00002F89" w:rsidRDefault="006206D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28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8C8">
        <w:rPr>
          <w:rFonts w:ascii="Times New Roman" w:hAnsi="Times New Roman"/>
          <w:b/>
          <w:sz w:val="28"/>
          <w:szCs w:val="28"/>
        </w:rPr>
        <w:t>Часть3</w:t>
      </w:r>
      <w:r w:rsidR="006D7673" w:rsidRPr="004628C8">
        <w:rPr>
          <w:rFonts w:ascii="Times New Roman" w:hAnsi="Times New Roman"/>
          <w:b/>
          <w:sz w:val="28"/>
          <w:szCs w:val="28"/>
        </w:rPr>
        <w:t>. Заключительная</w:t>
      </w:r>
      <w:r w:rsidR="006D7673">
        <w:rPr>
          <w:rFonts w:ascii="Times New Roman" w:hAnsi="Times New Roman"/>
          <w:sz w:val="28"/>
          <w:szCs w:val="28"/>
        </w:rPr>
        <w:t xml:space="preserve">. </w:t>
      </w:r>
      <w:r w:rsidR="00002F89">
        <w:rPr>
          <w:rFonts w:ascii="Times New Roman" w:hAnsi="Times New Roman"/>
          <w:sz w:val="28"/>
          <w:szCs w:val="28"/>
        </w:rPr>
        <w:t>Предлагаю рассмотреть план нашего села в настоящее время, найти на плане свой дом, назвать адрес.</w:t>
      </w:r>
    </w:p>
    <w:p w:rsidR="006D7673" w:rsidRPr="00002F89" w:rsidRDefault="00002F89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b/>
          <w:sz w:val="28"/>
          <w:szCs w:val="28"/>
        </w:rPr>
      </w:pPr>
      <w:r w:rsidRPr="00002F89">
        <w:rPr>
          <w:rFonts w:ascii="Times New Roman" w:hAnsi="Times New Roman"/>
          <w:b/>
          <w:sz w:val="28"/>
          <w:szCs w:val="28"/>
        </w:rPr>
        <w:t xml:space="preserve"> </w:t>
      </w:r>
      <w:r w:rsidR="004628C8" w:rsidRPr="00002F89">
        <w:rPr>
          <w:rFonts w:ascii="Times New Roman" w:hAnsi="Times New Roman"/>
          <w:b/>
          <w:sz w:val="28"/>
          <w:szCs w:val="28"/>
        </w:rPr>
        <w:t xml:space="preserve"> </w:t>
      </w:r>
      <w:r w:rsidR="006D7673" w:rsidRPr="00002F89">
        <w:rPr>
          <w:rFonts w:ascii="Times New Roman" w:hAnsi="Times New Roman"/>
          <w:b/>
          <w:sz w:val="28"/>
          <w:szCs w:val="28"/>
        </w:rPr>
        <w:t>Работа с контурными картами.</w:t>
      </w:r>
    </w:p>
    <w:p w:rsidR="00002F89" w:rsidRDefault="001B3B6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большой контурной карте и на своих контурных картах дети отмечают красный кружок, там</w:t>
      </w:r>
      <w:r w:rsidR="00BE2B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</w:t>
      </w:r>
      <w:r w:rsidR="00002F89">
        <w:rPr>
          <w:rFonts w:ascii="Times New Roman" w:hAnsi="Times New Roman"/>
          <w:sz w:val="28"/>
          <w:szCs w:val="28"/>
        </w:rPr>
        <w:t>е  примерно расположено село.</w:t>
      </w:r>
    </w:p>
    <w:p w:rsidR="00002F89" w:rsidRDefault="00002F89" w:rsidP="00002F89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а расспросите членов своей семьи, что они знают о</w:t>
      </w:r>
      <w:r w:rsidR="002D0E5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стории нашего села. </w:t>
      </w:r>
    </w:p>
    <w:p w:rsidR="001B3B61" w:rsidRPr="00002F89" w:rsidRDefault="00BE2BCA" w:rsidP="00002F89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жно </w:t>
      </w:r>
      <w:r w:rsidR="001B3B61">
        <w:rPr>
          <w:rFonts w:ascii="Times New Roman" w:hAnsi="Times New Roman"/>
          <w:sz w:val="28"/>
          <w:szCs w:val="28"/>
        </w:rPr>
        <w:t xml:space="preserve"> принести в школьный музей старинные вещи.</w:t>
      </w:r>
    </w:p>
    <w:p w:rsidR="001B3B61" w:rsidRDefault="001B3B61" w:rsidP="001B3B61">
      <w:pPr>
        <w:tabs>
          <w:tab w:val="left" w:pos="1365"/>
        </w:tabs>
        <w:spacing w:after="0"/>
        <w:ind w:left="-709"/>
        <w:rPr>
          <w:rFonts w:ascii="Times New Roman" w:hAnsi="Times New Roman"/>
          <w:sz w:val="28"/>
          <w:szCs w:val="28"/>
        </w:rPr>
      </w:pPr>
    </w:p>
    <w:p w:rsidR="001B3B61" w:rsidRDefault="001B3B61" w:rsidP="001B3B61">
      <w:pPr>
        <w:tabs>
          <w:tab w:val="left" w:pos="136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B3B61" w:rsidRDefault="001B3B61" w:rsidP="001B3B61">
      <w:pPr>
        <w:tabs>
          <w:tab w:val="left" w:pos="1365"/>
        </w:tabs>
        <w:spacing w:after="0"/>
        <w:rPr>
          <w:rFonts w:ascii="Times New Roman" w:hAnsi="Times New Roman"/>
          <w:sz w:val="28"/>
          <w:szCs w:val="28"/>
        </w:rPr>
      </w:pPr>
    </w:p>
    <w:p w:rsidR="001B3B61" w:rsidRDefault="001B3B61" w:rsidP="001B3B61">
      <w:pPr>
        <w:spacing w:after="0"/>
        <w:rPr>
          <w:rFonts w:ascii="Calibri" w:hAnsi="Calibri"/>
        </w:rPr>
      </w:pPr>
    </w:p>
    <w:p w:rsidR="001B3B61" w:rsidRDefault="001B3B61" w:rsidP="001B3B61"/>
    <w:p w:rsidR="001B3B61" w:rsidRDefault="001B3B61" w:rsidP="001B3B61"/>
    <w:p w:rsidR="001B3B61" w:rsidRDefault="001B3B61" w:rsidP="001B3B61"/>
    <w:p w:rsidR="001B3B61" w:rsidRPr="00E40663" w:rsidRDefault="00E40663" w:rsidP="00E40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663">
        <w:rPr>
          <w:rFonts w:ascii="Times New Roman" w:hAnsi="Times New Roman" w:cs="Times New Roman"/>
          <w:sz w:val="28"/>
          <w:szCs w:val="28"/>
        </w:rPr>
        <w:t>Перечень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673" w:rsidRDefault="006D7673" w:rsidP="001B3B61">
      <w:pPr>
        <w:spacing w:after="0"/>
      </w:pPr>
    </w:p>
    <w:p w:rsidR="006D7673" w:rsidRDefault="006D7673" w:rsidP="001B3B61">
      <w:pPr>
        <w:spacing w:after="0"/>
      </w:pPr>
    </w:p>
    <w:p w:rsidR="006D7673" w:rsidRPr="008242FB" w:rsidRDefault="00E40663" w:rsidP="008242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42FB">
        <w:rPr>
          <w:rFonts w:ascii="Times New Roman" w:hAnsi="Times New Roman" w:cs="Times New Roman"/>
          <w:sz w:val="28"/>
          <w:szCs w:val="28"/>
        </w:rPr>
        <w:t xml:space="preserve">1. Журнал «Краеведение </w:t>
      </w:r>
      <w:r w:rsidR="00AC7EBC" w:rsidRPr="008242FB">
        <w:rPr>
          <w:rFonts w:ascii="Times New Roman" w:hAnsi="Times New Roman" w:cs="Times New Roman"/>
          <w:sz w:val="28"/>
          <w:szCs w:val="28"/>
        </w:rPr>
        <w:t xml:space="preserve"> Зауралья»</w:t>
      </w:r>
      <w:proofErr w:type="gramStart"/>
      <w:r w:rsidR="00AC7EBC" w:rsidRPr="008242FB">
        <w:rPr>
          <w:rFonts w:ascii="Times New Roman" w:hAnsi="Times New Roman" w:cs="Times New Roman"/>
          <w:sz w:val="28"/>
          <w:szCs w:val="28"/>
        </w:rPr>
        <w:t xml:space="preserve"> </w:t>
      </w:r>
      <w:r w:rsidR="008242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42FB">
        <w:rPr>
          <w:rFonts w:ascii="Times New Roman" w:hAnsi="Times New Roman" w:cs="Times New Roman"/>
          <w:sz w:val="28"/>
          <w:szCs w:val="28"/>
        </w:rPr>
        <w:t xml:space="preserve"> Курган ИПК и ПРО, </w:t>
      </w:r>
      <w:r w:rsidR="00AC7EBC" w:rsidRPr="008242FB">
        <w:rPr>
          <w:rFonts w:ascii="Times New Roman" w:hAnsi="Times New Roman" w:cs="Times New Roman"/>
          <w:sz w:val="28"/>
          <w:szCs w:val="28"/>
        </w:rPr>
        <w:t>1993год</w:t>
      </w:r>
      <w:r w:rsidR="008242FB">
        <w:rPr>
          <w:rFonts w:ascii="Times New Roman" w:hAnsi="Times New Roman" w:cs="Times New Roman"/>
          <w:sz w:val="28"/>
          <w:szCs w:val="28"/>
        </w:rPr>
        <w:t>.</w:t>
      </w:r>
    </w:p>
    <w:p w:rsidR="00AC7EBC" w:rsidRPr="008242FB" w:rsidRDefault="00AC7EBC" w:rsidP="008242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42FB">
        <w:rPr>
          <w:rFonts w:ascii="Times New Roman" w:hAnsi="Times New Roman" w:cs="Times New Roman"/>
          <w:sz w:val="28"/>
          <w:szCs w:val="28"/>
        </w:rPr>
        <w:t>2. Материалы школьного краеведческого  музея</w:t>
      </w:r>
    </w:p>
    <w:p w:rsidR="006D7673" w:rsidRPr="008242FB" w:rsidRDefault="00AC7EBC" w:rsidP="008242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42FB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к разделу «Познавательно –    </w:t>
      </w:r>
    </w:p>
    <w:p w:rsidR="006D7673" w:rsidRPr="008242FB" w:rsidRDefault="00AC7EBC" w:rsidP="008242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42FB">
        <w:rPr>
          <w:rFonts w:ascii="Times New Roman" w:hAnsi="Times New Roman" w:cs="Times New Roman"/>
          <w:sz w:val="28"/>
          <w:szCs w:val="28"/>
        </w:rPr>
        <w:t xml:space="preserve">      исследовательская деятельность»</w:t>
      </w:r>
      <w:r w:rsidR="008242FB">
        <w:rPr>
          <w:rFonts w:ascii="Times New Roman" w:hAnsi="Times New Roman" w:cs="Times New Roman"/>
          <w:sz w:val="28"/>
          <w:szCs w:val="28"/>
        </w:rPr>
        <w:t>.</w:t>
      </w:r>
    </w:p>
    <w:p w:rsidR="006D7673" w:rsidRPr="00E40663" w:rsidRDefault="00FB1259" w:rsidP="008242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териалы школьного краеведческого музея</w:t>
      </w:r>
    </w:p>
    <w:p w:rsidR="006D7673" w:rsidRPr="00E40663" w:rsidRDefault="006D7673" w:rsidP="001B3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673" w:rsidRPr="00E40663" w:rsidRDefault="006D7673" w:rsidP="001B3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673" w:rsidRPr="00E40663" w:rsidRDefault="006D7673" w:rsidP="001B3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673" w:rsidRPr="00E40663" w:rsidRDefault="006D7673" w:rsidP="001B3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673" w:rsidRPr="00E40663" w:rsidRDefault="006D7673" w:rsidP="001B3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B61" w:rsidRPr="00E40663" w:rsidRDefault="001B3B61" w:rsidP="001B3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B61" w:rsidRPr="00E40663" w:rsidRDefault="001B3B61">
      <w:pPr>
        <w:rPr>
          <w:rFonts w:ascii="Times New Roman" w:hAnsi="Times New Roman" w:cs="Times New Roman"/>
          <w:sz w:val="28"/>
          <w:szCs w:val="28"/>
        </w:rPr>
      </w:pPr>
    </w:p>
    <w:sectPr w:rsidR="001B3B61" w:rsidRPr="00E40663" w:rsidSect="001903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3F" w:rsidRDefault="008D003F" w:rsidP="00E40663">
      <w:pPr>
        <w:spacing w:after="0" w:line="240" w:lineRule="auto"/>
      </w:pPr>
      <w:r>
        <w:separator/>
      </w:r>
    </w:p>
  </w:endnote>
  <w:endnote w:type="continuationSeparator" w:id="0">
    <w:p w:rsidR="008D003F" w:rsidRDefault="008D003F" w:rsidP="00E4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735"/>
      <w:docPartObj>
        <w:docPartGallery w:val="Page Numbers (Bottom of Page)"/>
        <w:docPartUnique/>
      </w:docPartObj>
    </w:sdtPr>
    <w:sdtEndPr/>
    <w:sdtContent>
      <w:p w:rsidR="00E40663" w:rsidRDefault="002D0E5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663" w:rsidRDefault="00E406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3F" w:rsidRDefault="008D003F" w:rsidP="00E40663">
      <w:pPr>
        <w:spacing w:after="0" w:line="240" w:lineRule="auto"/>
      </w:pPr>
      <w:r>
        <w:separator/>
      </w:r>
    </w:p>
  </w:footnote>
  <w:footnote w:type="continuationSeparator" w:id="0">
    <w:p w:rsidR="008D003F" w:rsidRDefault="008D003F" w:rsidP="00E4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B669A"/>
    <w:multiLevelType w:val="hybridMultilevel"/>
    <w:tmpl w:val="C7602CF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3B61"/>
    <w:rsid w:val="00002F89"/>
    <w:rsid w:val="001903FA"/>
    <w:rsid w:val="001B3B61"/>
    <w:rsid w:val="00255598"/>
    <w:rsid w:val="002D0E50"/>
    <w:rsid w:val="004628C8"/>
    <w:rsid w:val="006206D1"/>
    <w:rsid w:val="006D7673"/>
    <w:rsid w:val="007274F8"/>
    <w:rsid w:val="007F6BDA"/>
    <w:rsid w:val="008152F7"/>
    <w:rsid w:val="008242FB"/>
    <w:rsid w:val="008D003F"/>
    <w:rsid w:val="009266A7"/>
    <w:rsid w:val="00AC7EBC"/>
    <w:rsid w:val="00B5127A"/>
    <w:rsid w:val="00BD5C83"/>
    <w:rsid w:val="00BE2BCA"/>
    <w:rsid w:val="00E40663"/>
    <w:rsid w:val="00FB1259"/>
    <w:rsid w:val="00FB2E21"/>
    <w:rsid w:val="00FD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7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0663"/>
  </w:style>
  <w:style w:type="paragraph" w:styleId="a6">
    <w:name w:val="footer"/>
    <w:basedOn w:val="a"/>
    <w:link w:val="a7"/>
    <w:uiPriority w:val="99"/>
    <w:unhideWhenUsed/>
    <w:rsid w:val="00E4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A50F-CF42-47A6-8A8F-AE4EB313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сьевская СОШ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активный кабинет</dc:creator>
  <cp:keywords/>
  <dc:description/>
  <cp:lastModifiedBy>учительская</cp:lastModifiedBy>
  <cp:revision>13</cp:revision>
  <cp:lastPrinted>2011-02-09T05:44:00Z</cp:lastPrinted>
  <dcterms:created xsi:type="dcterms:W3CDTF">2011-02-07T04:52:00Z</dcterms:created>
  <dcterms:modified xsi:type="dcterms:W3CDTF">2013-11-10T08:20:00Z</dcterms:modified>
</cp:coreProperties>
</file>